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C3" w:rsidRPr="0086067C" w:rsidRDefault="00A429C3" w:rsidP="00B26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067C">
        <w:rPr>
          <w:rFonts w:ascii="Times New Roman" w:hAnsi="Times New Roman" w:cs="Times New Roman"/>
          <w:sz w:val="28"/>
          <w:szCs w:val="28"/>
        </w:rPr>
        <w:t>ПРОЕКТ</w:t>
      </w:r>
    </w:p>
    <w:p w:rsidR="00A429C3" w:rsidRPr="0086067C" w:rsidRDefault="00A429C3" w:rsidP="00B267A5">
      <w:pPr>
        <w:pStyle w:val="1"/>
        <w:rPr>
          <w:rFonts w:ascii="Times New Roman" w:hAnsi="Times New Roman" w:cs="Times New Roman"/>
          <w:szCs w:val="28"/>
        </w:rPr>
      </w:pPr>
      <w:r w:rsidRPr="0086067C">
        <w:rPr>
          <w:rFonts w:ascii="Times New Roman" w:hAnsi="Times New Roman" w:cs="Times New Roman"/>
          <w:szCs w:val="28"/>
        </w:rPr>
        <w:t>АДМИНИСТРАЦИЯ ГОРОДА НОВОШАХТИНСКА</w:t>
      </w:r>
    </w:p>
    <w:p w:rsidR="00A429C3" w:rsidRPr="0086067C" w:rsidRDefault="00A429C3" w:rsidP="00B26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9C3" w:rsidRPr="0086067C" w:rsidRDefault="00A429C3" w:rsidP="00B267A5">
      <w:pPr>
        <w:pStyle w:val="2"/>
        <w:rPr>
          <w:sz w:val="28"/>
          <w:szCs w:val="28"/>
        </w:rPr>
      </w:pPr>
      <w:r w:rsidRPr="0086067C">
        <w:rPr>
          <w:sz w:val="28"/>
          <w:szCs w:val="28"/>
        </w:rPr>
        <w:t>ПОСТАНОВЛЕНИЕ</w:t>
      </w:r>
    </w:p>
    <w:p w:rsidR="00A429C3" w:rsidRPr="0086067C" w:rsidRDefault="00A429C3" w:rsidP="00B267A5">
      <w:pPr>
        <w:pStyle w:val="2"/>
        <w:pBdr>
          <w:bottom w:val="single" w:sz="12" w:space="1" w:color="auto"/>
        </w:pBdr>
        <w:jc w:val="both"/>
        <w:rPr>
          <w:b w:val="0"/>
          <w:bCs w:val="0"/>
          <w:sz w:val="28"/>
          <w:szCs w:val="28"/>
        </w:rPr>
      </w:pPr>
      <w:r w:rsidRPr="0086067C">
        <w:rPr>
          <w:b w:val="0"/>
          <w:bCs w:val="0"/>
          <w:sz w:val="28"/>
          <w:szCs w:val="28"/>
        </w:rPr>
        <w:tab/>
      </w:r>
      <w:r w:rsidRPr="0086067C">
        <w:rPr>
          <w:b w:val="0"/>
          <w:bCs w:val="0"/>
          <w:sz w:val="28"/>
          <w:szCs w:val="28"/>
        </w:rPr>
        <w:tab/>
      </w:r>
      <w:r w:rsidRPr="0086067C">
        <w:rPr>
          <w:b w:val="0"/>
          <w:bCs w:val="0"/>
          <w:sz w:val="28"/>
          <w:szCs w:val="28"/>
        </w:rPr>
        <w:tab/>
      </w:r>
      <w:r w:rsidRPr="0086067C">
        <w:rPr>
          <w:b w:val="0"/>
          <w:bCs w:val="0"/>
          <w:sz w:val="28"/>
          <w:szCs w:val="28"/>
        </w:rPr>
        <w:tab/>
      </w:r>
      <w:r w:rsidRPr="0086067C">
        <w:rPr>
          <w:b w:val="0"/>
          <w:bCs w:val="0"/>
          <w:sz w:val="28"/>
          <w:szCs w:val="28"/>
        </w:rPr>
        <w:tab/>
        <w:t xml:space="preserve">    </w:t>
      </w:r>
      <w:r w:rsidR="003D1A47" w:rsidRPr="0086067C">
        <w:rPr>
          <w:b w:val="0"/>
          <w:bCs w:val="0"/>
          <w:sz w:val="28"/>
          <w:szCs w:val="28"/>
        </w:rPr>
        <w:t xml:space="preserve">               №</w:t>
      </w:r>
      <w:r w:rsidR="003D1A47" w:rsidRPr="0086067C">
        <w:rPr>
          <w:b w:val="0"/>
          <w:bCs w:val="0"/>
          <w:sz w:val="28"/>
          <w:szCs w:val="28"/>
        </w:rPr>
        <w:tab/>
      </w:r>
      <w:r w:rsidR="003D1A47" w:rsidRPr="0086067C">
        <w:rPr>
          <w:b w:val="0"/>
          <w:bCs w:val="0"/>
          <w:sz w:val="28"/>
          <w:szCs w:val="28"/>
        </w:rPr>
        <w:tab/>
        <w:t xml:space="preserve">            </w:t>
      </w:r>
      <w:r w:rsidR="00E02A16">
        <w:rPr>
          <w:b w:val="0"/>
          <w:bCs w:val="0"/>
          <w:sz w:val="28"/>
          <w:szCs w:val="28"/>
        </w:rPr>
        <w:t xml:space="preserve">                 </w:t>
      </w:r>
      <w:r w:rsidR="003D1A47" w:rsidRPr="0086067C">
        <w:rPr>
          <w:b w:val="0"/>
          <w:bCs w:val="0"/>
          <w:sz w:val="28"/>
          <w:szCs w:val="28"/>
        </w:rPr>
        <w:t xml:space="preserve"> </w:t>
      </w:r>
      <w:r w:rsidRPr="0086067C">
        <w:rPr>
          <w:b w:val="0"/>
          <w:bCs w:val="0"/>
          <w:sz w:val="28"/>
          <w:szCs w:val="28"/>
        </w:rPr>
        <w:t>г. Новошахтинск</w:t>
      </w:r>
    </w:p>
    <w:p w:rsidR="003D1A47" w:rsidRPr="0086067C" w:rsidRDefault="00A429C3" w:rsidP="00B267A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67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3D1A47" w:rsidRPr="0086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67C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</w:p>
    <w:p w:rsidR="00A429C3" w:rsidRPr="0086067C" w:rsidRDefault="00A429C3" w:rsidP="00B267A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67C">
        <w:rPr>
          <w:rFonts w:ascii="Times New Roman" w:hAnsi="Times New Roman" w:cs="Times New Roman"/>
          <w:b/>
          <w:sz w:val="28"/>
          <w:szCs w:val="28"/>
        </w:rPr>
        <w:t>от 14.06.2013 № 723</w:t>
      </w:r>
    </w:p>
    <w:p w:rsidR="00A429C3" w:rsidRPr="0086067C" w:rsidRDefault="00A429C3" w:rsidP="00B26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B2C" w:rsidRPr="0086067C" w:rsidRDefault="00A429C3" w:rsidP="00B267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 xml:space="preserve">В </w:t>
      </w:r>
      <w:r w:rsidR="005116DB" w:rsidRPr="0086067C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закона </w:t>
      </w:r>
      <w:r w:rsidR="003D1A47" w:rsidRPr="0086067C">
        <w:rPr>
          <w:rFonts w:ascii="Times New Roman" w:hAnsi="Times New Roman" w:cs="Times New Roman"/>
          <w:sz w:val="28"/>
          <w:szCs w:val="28"/>
        </w:rPr>
        <w:t>от 27.07.2010</w:t>
      </w:r>
      <w:r w:rsidR="000E6B2C" w:rsidRPr="0086067C">
        <w:rPr>
          <w:rFonts w:ascii="Times New Roman" w:hAnsi="Times New Roman" w:cs="Times New Roman"/>
          <w:sz w:val="28"/>
          <w:szCs w:val="28"/>
        </w:rPr>
        <w:t xml:space="preserve"> №</w:t>
      </w:r>
      <w:r w:rsidR="003D1A47" w:rsidRPr="0086067C">
        <w:rPr>
          <w:rFonts w:ascii="Times New Roman" w:hAnsi="Times New Roman" w:cs="Times New Roman"/>
          <w:sz w:val="28"/>
          <w:szCs w:val="28"/>
        </w:rPr>
        <w:t xml:space="preserve"> </w:t>
      </w:r>
      <w:r w:rsidR="000E6B2C" w:rsidRPr="0086067C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 w:rsidR="003D1A47" w:rsidRPr="0086067C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</w:p>
    <w:p w:rsidR="00373D08" w:rsidRDefault="00FC2862" w:rsidP="00B267A5">
      <w:pPr>
        <w:tabs>
          <w:tab w:val="center" w:pos="5031"/>
          <w:tab w:val="left" w:pos="670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ab/>
      </w:r>
    </w:p>
    <w:p w:rsidR="003D1A47" w:rsidRDefault="00A429C3" w:rsidP="000945A6">
      <w:pPr>
        <w:tabs>
          <w:tab w:val="center" w:pos="5031"/>
          <w:tab w:val="left" w:pos="670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A44B0" w:rsidRPr="0086067C" w:rsidRDefault="008A44B0" w:rsidP="000945A6">
      <w:pPr>
        <w:tabs>
          <w:tab w:val="center" w:pos="5031"/>
          <w:tab w:val="left" w:pos="670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A47" w:rsidRPr="0083506F" w:rsidRDefault="00C63E9D" w:rsidP="00B267A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6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429C3" w:rsidRPr="0083506F">
        <w:rPr>
          <w:rFonts w:ascii="Times New Roman" w:hAnsi="Times New Roman" w:cs="Times New Roman"/>
          <w:sz w:val="28"/>
          <w:szCs w:val="28"/>
        </w:rPr>
        <w:t xml:space="preserve"> </w:t>
      </w:r>
      <w:r w:rsidR="00B267A5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A429C3" w:rsidRPr="0083506F">
        <w:rPr>
          <w:rFonts w:ascii="Times New Roman" w:hAnsi="Times New Roman" w:cs="Times New Roman"/>
          <w:sz w:val="28"/>
          <w:szCs w:val="28"/>
        </w:rPr>
        <w:t>постановлени</w:t>
      </w:r>
      <w:r w:rsidR="00B267A5">
        <w:rPr>
          <w:rFonts w:ascii="Times New Roman" w:hAnsi="Times New Roman" w:cs="Times New Roman"/>
          <w:sz w:val="28"/>
          <w:szCs w:val="28"/>
        </w:rPr>
        <w:t>ю</w:t>
      </w:r>
      <w:r w:rsidR="00A429C3" w:rsidRPr="0083506F">
        <w:rPr>
          <w:rFonts w:ascii="Times New Roman" w:hAnsi="Times New Roman" w:cs="Times New Roman"/>
          <w:sz w:val="28"/>
          <w:szCs w:val="28"/>
        </w:rPr>
        <w:t xml:space="preserve"> Администрации города  от 14.06.2013</w:t>
      </w:r>
      <w:r w:rsidR="00B267A5">
        <w:rPr>
          <w:rFonts w:ascii="Times New Roman" w:hAnsi="Times New Roman" w:cs="Times New Roman"/>
          <w:sz w:val="28"/>
          <w:szCs w:val="28"/>
        </w:rPr>
        <w:t xml:space="preserve"> </w:t>
      </w:r>
      <w:r w:rsidR="00A429C3" w:rsidRPr="0083506F">
        <w:rPr>
          <w:rFonts w:ascii="Times New Roman" w:hAnsi="Times New Roman" w:cs="Times New Roman"/>
          <w:sz w:val="28"/>
          <w:szCs w:val="28"/>
        </w:rPr>
        <w:t>№ 723 «Об утверждении административного регламента предоставления</w:t>
      </w:r>
      <w:r w:rsidR="0016374B" w:rsidRPr="0083506F">
        <w:rPr>
          <w:rFonts w:ascii="Times New Roman" w:hAnsi="Times New Roman" w:cs="Times New Roman"/>
          <w:sz w:val="28"/>
          <w:szCs w:val="28"/>
        </w:rPr>
        <w:t xml:space="preserve">  </w:t>
      </w:r>
      <w:r w:rsidR="00A429C3" w:rsidRPr="0083506F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</w:t>
      </w:r>
      <w:r w:rsidR="007D069B" w:rsidRPr="0083506F">
        <w:rPr>
          <w:rFonts w:ascii="Times New Roman" w:hAnsi="Times New Roman" w:cs="Times New Roman"/>
          <w:sz w:val="28"/>
          <w:szCs w:val="28"/>
        </w:rPr>
        <w:t>й</w:t>
      </w:r>
      <w:r w:rsidR="00A429C3" w:rsidRPr="0083506F"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r w:rsidR="000E6B2C" w:rsidRPr="0083506F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A429C3" w:rsidRPr="0083506F">
        <w:rPr>
          <w:rFonts w:ascii="Times New Roman" w:hAnsi="Times New Roman" w:cs="Times New Roman"/>
          <w:sz w:val="28"/>
          <w:szCs w:val="28"/>
        </w:rPr>
        <w:t>рекламных конструкций»:</w:t>
      </w:r>
    </w:p>
    <w:p w:rsidR="008A44B0" w:rsidRDefault="008A44B0" w:rsidP="001E4AD8">
      <w:pPr>
        <w:pStyle w:val="1"/>
        <w:ind w:firstLine="720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1.1.</w:t>
      </w:r>
      <w:r w:rsidR="00CC366C">
        <w:rPr>
          <w:rFonts w:ascii="Times New Roman" w:hAnsi="Times New Roman" w:cs="Times New Roman"/>
          <w:b w:val="0"/>
          <w:szCs w:val="28"/>
        </w:rPr>
        <w:t xml:space="preserve"> </w:t>
      </w:r>
      <w:r w:rsidR="00F00060" w:rsidRPr="0083506F">
        <w:rPr>
          <w:rFonts w:ascii="Times New Roman" w:hAnsi="Times New Roman" w:cs="Times New Roman"/>
          <w:b w:val="0"/>
          <w:szCs w:val="28"/>
        </w:rPr>
        <w:t xml:space="preserve">В </w:t>
      </w:r>
      <w:r w:rsidR="003D6F4B" w:rsidRPr="00B267A5">
        <w:rPr>
          <w:rFonts w:ascii="Times New Roman" w:hAnsi="Times New Roman" w:cs="Times New Roman"/>
          <w:b w:val="0"/>
          <w:szCs w:val="28"/>
        </w:rPr>
        <w:t>раздел</w:t>
      </w:r>
      <w:r w:rsidR="00B267A5" w:rsidRPr="00B267A5">
        <w:rPr>
          <w:rFonts w:ascii="Times New Roman" w:hAnsi="Times New Roman" w:cs="Times New Roman"/>
          <w:b w:val="0"/>
          <w:szCs w:val="28"/>
        </w:rPr>
        <w:t>е</w:t>
      </w:r>
      <w:r w:rsidR="003D6F4B" w:rsidRPr="00B267A5">
        <w:rPr>
          <w:rFonts w:ascii="Times New Roman" w:hAnsi="Times New Roman" w:cs="Times New Roman"/>
          <w:b w:val="0"/>
          <w:szCs w:val="28"/>
        </w:rPr>
        <w:t xml:space="preserve"> </w:t>
      </w:r>
      <w:r w:rsidR="00156B8F" w:rsidRPr="00B267A5">
        <w:rPr>
          <w:rFonts w:ascii="Times New Roman" w:hAnsi="Times New Roman" w:cs="Times New Roman"/>
          <w:b w:val="0"/>
          <w:szCs w:val="28"/>
          <w:lang w:val="en-US"/>
        </w:rPr>
        <w:t>V</w:t>
      </w:r>
      <w:r w:rsidR="003D6F4B" w:rsidRPr="00B267A5">
        <w:rPr>
          <w:rFonts w:ascii="Times New Roman" w:hAnsi="Times New Roman" w:cs="Times New Roman"/>
          <w:b w:val="0"/>
          <w:szCs w:val="28"/>
        </w:rPr>
        <w:t xml:space="preserve"> «</w:t>
      </w:r>
      <w:r w:rsidR="00156B8F" w:rsidRPr="00B267A5">
        <w:rPr>
          <w:rFonts w:ascii="Times New Roman" w:hAnsi="Times New Roman" w:cs="Times New Roman"/>
          <w:b w:val="0"/>
          <w:szCs w:val="28"/>
        </w:rPr>
        <w:t>Досудебный (внесудебный) порядок обжалования</w:t>
      </w:r>
      <w:r w:rsidR="00B267A5" w:rsidRPr="00B267A5">
        <w:rPr>
          <w:rFonts w:ascii="Times New Roman" w:hAnsi="Times New Roman" w:cs="Times New Roman"/>
          <w:b w:val="0"/>
          <w:szCs w:val="28"/>
        </w:rPr>
        <w:t xml:space="preserve"> </w:t>
      </w:r>
      <w:r w:rsidR="00156B8F" w:rsidRPr="00B267A5">
        <w:rPr>
          <w:rFonts w:ascii="Times New Roman" w:hAnsi="Times New Roman" w:cs="Times New Roman"/>
          <w:b w:val="0"/>
          <w:szCs w:val="28"/>
        </w:rPr>
        <w:t>решений и действий (бездействия) МКУ «УГХ» и его должностных лиц и</w:t>
      </w:r>
      <w:r w:rsidR="00B267A5" w:rsidRPr="00B267A5">
        <w:rPr>
          <w:rFonts w:ascii="Times New Roman" w:hAnsi="Times New Roman" w:cs="Times New Roman"/>
          <w:b w:val="0"/>
          <w:szCs w:val="28"/>
        </w:rPr>
        <w:t xml:space="preserve"> </w:t>
      </w:r>
      <w:r w:rsidR="00156B8F" w:rsidRPr="00B267A5">
        <w:rPr>
          <w:rFonts w:ascii="Times New Roman" w:hAnsi="Times New Roman" w:cs="Times New Roman"/>
          <w:b w:val="0"/>
          <w:szCs w:val="28"/>
        </w:rPr>
        <w:t>специалистов при предоставлении муниципальной услуги</w:t>
      </w:r>
      <w:r w:rsidR="004F073A" w:rsidRPr="00B267A5">
        <w:rPr>
          <w:rFonts w:ascii="Times New Roman" w:hAnsi="Times New Roman" w:cs="Times New Roman"/>
          <w:b w:val="0"/>
          <w:szCs w:val="28"/>
        </w:rPr>
        <w:t>»</w:t>
      </w:r>
      <w:r w:rsidR="00B267A5" w:rsidRPr="00B267A5">
        <w:rPr>
          <w:rFonts w:ascii="Times New Roman" w:hAnsi="Times New Roman"/>
          <w:b w:val="0"/>
          <w:szCs w:val="28"/>
        </w:rPr>
        <w:t>:</w:t>
      </w:r>
      <w:r w:rsidR="0083506F" w:rsidRPr="00B267A5">
        <w:rPr>
          <w:rFonts w:ascii="Times New Roman" w:hAnsi="Times New Roman"/>
          <w:b w:val="0"/>
          <w:szCs w:val="28"/>
        </w:rPr>
        <w:t xml:space="preserve"> </w:t>
      </w:r>
    </w:p>
    <w:p w:rsidR="004F073A" w:rsidRPr="00B267A5" w:rsidRDefault="00CC366C" w:rsidP="001E4AD8">
      <w:pPr>
        <w:pStyle w:val="1"/>
        <w:ind w:firstLine="720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1)</w:t>
      </w:r>
      <w:r w:rsidR="001E4AD8">
        <w:rPr>
          <w:rFonts w:ascii="Times New Roman" w:hAnsi="Times New Roman"/>
          <w:b w:val="0"/>
          <w:szCs w:val="28"/>
        </w:rPr>
        <w:t xml:space="preserve"> </w:t>
      </w:r>
      <w:r w:rsidR="00B267A5" w:rsidRPr="00B267A5">
        <w:rPr>
          <w:rFonts w:ascii="Times New Roman" w:hAnsi="Times New Roman"/>
          <w:b w:val="0"/>
          <w:szCs w:val="28"/>
        </w:rPr>
        <w:t>а</w:t>
      </w:r>
      <w:r w:rsidR="00B267A5" w:rsidRPr="00B267A5">
        <w:rPr>
          <w:rFonts w:ascii="Times New Roman" w:hAnsi="Times New Roman" w:cs="Times New Roman"/>
          <w:b w:val="0"/>
          <w:szCs w:val="28"/>
        </w:rPr>
        <w:t xml:space="preserve">бзац </w:t>
      </w:r>
      <w:r w:rsidR="00B267A5" w:rsidRPr="00B267A5">
        <w:rPr>
          <w:rFonts w:ascii="Times New Roman" w:hAnsi="Times New Roman"/>
          <w:b w:val="0"/>
          <w:szCs w:val="28"/>
        </w:rPr>
        <w:t xml:space="preserve">1 </w:t>
      </w:r>
      <w:r w:rsidR="00B267A5" w:rsidRPr="00B267A5">
        <w:rPr>
          <w:rFonts w:ascii="Times New Roman" w:hAnsi="Times New Roman" w:cs="Times New Roman"/>
          <w:b w:val="0"/>
          <w:szCs w:val="28"/>
        </w:rPr>
        <w:t>пункта 32</w:t>
      </w:r>
      <w:r w:rsidR="00B267A5" w:rsidRPr="00B267A5">
        <w:rPr>
          <w:rFonts w:ascii="Times New Roman" w:hAnsi="Times New Roman"/>
          <w:b w:val="0"/>
          <w:szCs w:val="28"/>
        </w:rPr>
        <w:t xml:space="preserve"> </w:t>
      </w:r>
      <w:r w:rsidR="00FD193A" w:rsidRPr="00B267A5">
        <w:rPr>
          <w:rFonts w:ascii="Times New Roman" w:hAnsi="Times New Roman" w:cs="Times New Roman"/>
          <w:b w:val="0"/>
          <w:szCs w:val="28"/>
        </w:rPr>
        <w:t xml:space="preserve">изложить в </w:t>
      </w:r>
      <w:r w:rsidR="00B267A5" w:rsidRPr="00B267A5">
        <w:rPr>
          <w:rFonts w:ascii="Times New Roman" w:hAnsi="Times New Roman"/>
          <w:b w:val="0"/>
          <w:szCs w:val="28"/>
        </w:rPr>
        <w:t>следующей</w:t>
      </w:r>
      <w:r w:rsidR="00FD193A" w:rsidRPr="00B267A5">
        <w:rPr>
          <w:rFonts w:ascii="Times New Roman" w:hAnsi="Times New Roman" w:cs="Times New Roman"/>
          <w:b w:val="0"/>
          <w:szCs w:val="28"/>
        </w:rPr>
        <w:t xml:space="preserve"> редакции: «Жалоба подается в орган, уполномоченный на рассмотрение жалоб, в пись</w:t>
      </w:r>
      <w:r w:rsidR="0083506F" w:rsidRPr="00B267A5">
        <w:rPr>
          <w:rFonts w:ascii="Times New Roman" w:hAnsi="Times New Roman"/>
          <w:b w:val="0"/>
          <w:szCs w:val="28"/>
        </w:rPr>
        <w:t>менном виде на бумажном носителе или в электронной форме в МКУ «УГХ», Администрацию города Новошахтинска.</w:t>
      </w:r>
    </w:p>
    <w:p w:rsidR="0083506F" w:rsidRPr="00B267A5" w:rsidRDefault="0083506F" w:rsidP="001E4AD8">
      <w:pPr>
        <w:pStyle w:val="a5"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B267A5">
        <w:rPr>
          <w:rFonts w:ascii="Times New Roman" w:hAnsi="Times New Roman"/>
          <w:sz w:val="28"/>
          <w:szCs w:val="28"/>
        </w:rPr>
        <w:t xml:space="preserve">Жалоба может быть </w:t>
      </w:r>
      <w:r w:rsidR="008429FB" w:rsidRPr="00B267A5">
        <w:rPr>
          <w:rFonts w:ascii="Times New Roman" w:hAnsi="Times New Roman"/>
          <w:sz w:val="28"/>
          <w:szCs w:val="28"/>
        </w:rPr>
        <w:t>направлена по почте,</w:t>
      </w:r>
      <w:r w:rsidRPr="00B267A5">
        <w:rPr>
          <w:rFonts w:ascii="Times New Roman" w:hAnsi="Times New Roman"/>
          <w:sz w:val="28"/>
          <w:szCs w:val="28"/>
        </w:rPr>
        <w:t xml:space="preserve"> с использованием информаци</w:t>
      </w:r>
      <w:r w:rsidR="008429FB" w:rsidRPr="00B267A5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Pr="00B267A5">
        <w:rPr>
          <w:rFonts w:ascii="Times New Roman" w:hAnsi="Times New Roman"/>
          <w:sz w:val="28"/>
          <w:szCs w:val="28"/>
        </w:rPr>
        <w:t>Интернет, сайта города</w:t>
      </w:r>
      <w:proofErr w:type="gramStart"/>
      <w:r w:rsidR="004B3A4A" w:rsidRPr="00B267A5">
        <w:rPr>
          <w:rFonts w:ascii="Times New Roman" w:hAnsi="Times New Roman"/>
          <w:sz w:val="28"/>
          <w:szCs w:val="28"/>
        </w:rPr>
        <w:t>.»;</w:t>
      </w:r>
      <w:proofErr w:type="gramEnd"/>
    </w:p>
    <w:p w:rsidR="004B3A4A" w:rsidRPr="00B267A5" w:rsidRDefault="00B267A5" w:rsidP="00B267A5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A5">
        <w:rPr>
          <w:rFonts w:ascii="Times New Roman" w:hAnsi="Times New Roman"/>
          <w:sz w:val="28"/>
          <w:szCs w:val="28"/>
        </w:rPr>
        <w:t>1.2) п</w:t>
      </w:r>
      <w:r w:rsidR="004B3A4A" w:rsidRPr="00B267A5">
        <w:rPr>
          <w:rFonts w:ascii="Times New Roman" w:hAnsi="Times New Roman"/>
          <w:sz w:val="28"/>
          <w:szCs w:val="28"/>
        </w:rPr>
        <w:t>унк 35</w:t>
      </w:r>
      <w:r w:rsidR="004B3A4A" w:rsidRPr="00B267A5">
        <w:rPr>
          <w:rFonts w:ascii="Times New Roman" w:hAnsi="Times New Roman" w:cs="Times New Roman"/>
          <w:sz w:val="28"/>
          <w:szCs w:val="28"/>
        </w:rPr>
        <w:t xml:space="preserve"> дополнить подпунктом  </w:t>
      </w:r>
      <w:r w:rsidRPr="00B267A5">
        <w:rPr>
          <w:rFonts w:ascii="Times New Roman" w:hAnsi="Times New Roman" w:cs="Times New Roman"/>
          <w:sz w:val="28"/>
          <w:szCs w:val="28"/>
        </w:rPr>
        <w:t xml:space="preserve">4 </w:t>
      </w:r>
      <w:r w:rsidR="004B3A4A" w:rsidRPr="00B267A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B3A4A" w:rsidRPr="00B267A5" w:rsidRDefault="00B267A5" w:rsidP="00B267A5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A5">
        <w:rPr>
          <w:rFonts w:ascii="Times New Roman" w:hAnsi="Times New Roman" w:cs="Times New Roman"/>
          <w:sz w:val="28"/>
          <w:szCs w:val="28"/>
        </w:rPr>
        <w:t>«</w:t>
      </w:r>
      <w:r w:rsidR="004B3A4A" w:rsidRPr="00B267A5">
        <w:rPr>
          <w:rFonts w:ascii="Times New Roman" w:hAnsi="Times New Roman" w:cs="Times New Roman"/>
          <w:sz w:val="28"/>
          <w:szCs w:val="28"/>
        </w:rPr>
        <w:t>4) электронной почтой</w:t>
      </w:r>
      <w:proofErr w:type="gramStart"/>
      <w:r w:rsidR="004B3A4A" w:rsidRPr="00B267A5">
        <w:rPr>
          <w:rFonts w:ascii="Times New Roman" w:hAnsi="Times New Roman" w:cs="Times New Roman"/>
          <w:sz w:val="28"/>
          <w:szCs w:val="28"/>
        </w:rPr>
        <w:t>.</w:t>
      </w:r>
      <w:r w:rsidRPr="00B267A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429C3" w:rsidRPr="0086067C" w:rsidRDefault="00A429C3" w:rsidP="00B267A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 xml:space="preserve">2. </w:t>
      </w:r>
      <w:r w:rsidRPr="0086067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города Новошахтинска  в сети Интернет.</w:t>
      </w:r>
    </w:p>
    <w:p w:rsidR="00A429C3" w:rsidRDefault="00A429C3" w:rsidP="00B267A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8606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67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по вопросам ЖКХ и транспорта  Солоницина</w:t>
      </w:r>
      <w:r w:rsidR="00CA457C" w:rsidRPr="00CA457C">
        <w:rPr>
          <w:rFonts w:ascii="Times New Roman" w:hAnsi="Times New Roman" w:cs="Times New Roman"/>
          <w:sz w:val="28"/>
          <w:szCs w:val="28"/>
        </w:rPr>
        <w:t xml:space="preserve"> </w:t>
      </w:r>
      <w:r w:rsidR="00CA457C">
        <w:rPr>
          <w:rFonts w:ascii="Times New Roman" w:hAnsi="Times New Roman" w:cs="Times New Roman"/>
          <w:sz w:val="28"/>
          <w:szCs w:val="28"/>
        </w:rPr>
        <w:t>М.</w:t>
      </w:r>
      <w:r w:rsidR="00CA457C" w:rsidRPr="0086067C">
        <w:rPr>
          <w:rFonts w:ascii="Times New Roman" w:hAnsi="Times New Roman" w:cs="Times New Roman"/>
          <w:sz w:val="28"/>
          <w:szCs w:val="28"/>
        </w:rPr>
        <w:t>В</w:t>
      </w:r>
      <w:r w:rsidRPr="0086067C">
        <w:rPr>
          <w:rFonts w:ascii="Times New Roman" w:hAnsi="Times New Roman" w:cs="Times New Roman"/>
          <w:sz w:val="28"/>
          <w:szCs w:val="28"/>
        </w:rPr>
        <w:t>.</w:t>
      </w:r>
    </w:p>
    <w:p w:rsidR="00FE1B15" w:rsidRDefault="00FE1B15" w:rsidP="00B267A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30C" w:rsidRPr="0086067C" w:rsidRDefault="00C5330C" w:rsidP="00B267A5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30C" w:rsidRDefault="002740DE" w:rsidP="00B26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29C3" w:rsidRPr="0086067C">
        <w:rPr>
          <w:rFonts w:ascii="Times New Roman" w:hAnsi="Times New Roman" w:cs="Times New Roman"/>
          <w:sz w:val="28"/>
          <w:szCs w:val="28"/>
        </w:rPr>
        <w:t>Мэр города</w:t>
      </w:r>
      <w:r w:rsidR="00A429C3" w:rsidRPr="0086067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FC2862" w:rsidRPr="0086067C">
        <w:rPr>
          <w:rFonts w:ascii="Times New Roman" w:hAnsi="Times New Roman" w:cs="Times New Roman"/>
          <w:sz w:val="28"/>
          <w:szCs w:val="28"/>
        </w:rPr>
        <w:tab/>
      </w:r>
      <w:r w:rsidR="00FC2862" w:rsidRPr="0086067C">
        <w:rPr>
          <w:rFonts w:ascii="Times New Roman" w:hAnsi="Times New Roman" w:cs="Times New Roman"/>
          <w:sz w:val="28"/>
          <w:szCs w:val="28"/>
        </w:rPr>
        <w:tab/>
      </w:r>
      <w:r w:rsidR="00FC2862" w:rsidRPr="0086067C">
        <w:rPr>
          <w:rFonts w:ascii="Times New Roman" w:hAnsi="Times New Roman" w:cs="Times New Roman"/>
          <w:sz w:val="28"/>
          <w:szCs w:val="28"/>
        </w:rPr>
        <w:tab/>
      </w:r>
      <w:r w:rsidR="00FC2862" w:rsidRPr="0086067C">
        <w:rPr>
          <w:rFonts w:ascii="Times New Roman" w:hAnsi="Times New Roman" w:cs="Times New Roman"/>
          <w:sz w:val="28"/>
          <w:szCs w:val="28"/>
        </w:rPr>
        <w:tab/>
      </w:r>
      <w:r w:rsidR="00FC2862" w:rsidRPr="0086067C">
        <w:rPr>
          <w:rFonts w:ascii="Times New Roman" w:hAnsi="Times New Roman" w:cs="Times New Roman"/>
          <w:sz w:val="28"/>
          <w:szCs w:val="28"/>
        </w:rPr>
        <w:tab/>
      </w:r>
      <w:r w:rsidR="00FC2862" w:rsidRPr="0086067C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29C3" w:rsidRPr="0086067C">
        <w:rPr>
          <w:rFonts w:ascii="Times New Roman" w:hAnsi="Times New Roman" w:cs="Times New Roman"/>
          <w:sz w:val="28"/>
          <w:szCs w:val="28"/>
        </w:rPr>
        <w:t>И.Н. Сорокин</w:t>
      </w:r>
      <w:r w:rsidR="00C5330C" w:rsidRPr="00860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B15" w:rsidRPr="0086067C" w:rsidRDefault="00FE1B15" w:rsidP="0094445C">
      <w:pPr>
        <w:spacing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</w:p>
    <w:p w:rsidR="00071AC0" w:rsidRPr="0086067C" w:rsidRDefault="00CA457C" w:rsidP="00B26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C5330C" w:rsidRPr="0086067C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города Новошахтинска</w:t>
      </w:r>
      <w:r w:rsidR="00F84B3D" w:rsidRPr="0086067C">
        <w:rPr>
          <w:rFonts w:ascii="Times New Roman" w:hAnsi="Times New Roman" w:cs="Times New Roman"/>
          <w:sz w:val="28"/>
          <w:szCs w:val="28"/>
        </w:rPr>
        <w:t xml:space="preserve"> </w:t>
      </w:r>
      <w:r w:rsidR="00C5330C" w:rsidRPr="0086067C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3D1A47" w:rsidRPr="0086067C">
        <w:rPr>
          <w:rFonts w:ascii="Times New Roman" w:hAnsi="Times New Roman" w:cs="Times New Roman"/>
          <w:sz w:val="28"/>
          <w:szCs w:val="28"/>
        </w:rPr>
        <w:t>городского</w:t>
      </w:r>
      <w:r w:rsidR="00C5330C" w:rsidRPr="0086067C">
        <w:rPr>
          <w:rFonts w:ascii="Times New Roman" w:hAnsi="Times New Roman" w:cs="Times New Roman"/>
          <w:sz w:val="28"/>
          <w:szCs w:val="28"/>
        </w:rPr>
        <w:t xml:space="preserve"> хозяйства»                     </w:t>
      </w:r>
    </w:p>
    <w:p w:rsidR="00071AC0" w:rsidRPr="0086067C" w:rsidRDefault="00071AC0" w:rsidP="00B26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>Куратор:</w:t>
      </w:r>
      <w:r w:rsidR="00B267A5">
        <w:rPr>
          <w:rFonts w:ascii="Times New Roman" w:hAnsi="Times New Roman" w:cs="Times New Roman"/>
          <w:sz w:val="28"/>
          <w:szCs w:val="28"/>
        </w:rPr>
        <w:t xml:space="preserve"> </w:t>
      </w:r>
      <w:r w:rsidRPr="0086067C">
        <w:rPr>
          <w:rFonts w:ascii="Times New Roman" w:hAnsi="Times New Roman" w:cs="Times New Roman"/>
          <w:sz w:val="28"/>
          <w:szCs w:val="28"/>
        </w:rPr>
        <w:t>Заместитель Главы Администрации города</w:t>
      </w:r>
    </w:p>
    <w:p w:rsidR="00071AC0" w:rsidRPr="0086067C" w:rsidRDefault="00071AC0" w:rsidP="00B267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 xml:space="preserve">по вопросам ЖКХ и транспорта                                                      </w:t>
      </w:r>
      <w:r w:rsidR="00373D08">
        <w:rPr>
          <w:rFonts w:ascii="Times New Roman" w:hAnsi="Times New Roman" w:cs="Times New Roman"/>
          <w:sz w:val="28"/>
          <w:szCs w:val="28"/>
        </w:rPr>
        <w:t xml:space="preserve">     </w:t>
      </w:r>
      <w:r w:rsidR="002740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067C">
        <w:rPr>
          <w:rFonts w:ascii="Times New Roman" w:hAnsi="Times New Roman" w:cs="Times New Roman"/>
          <w:sz w:val="28"/>
          <w:szCs w:val="28"/>
        </w:rPr>
        <w:t>М.В. Солоницин</w:t>
      </w:r>
    </w:p>
    <w:p w:rsidR="00071AC0" w:rsidRPr="0086067C" w:rsidRDefault="00071AC0" w:rsidP="00B267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>Руководитель:</w:t>
      </w:r>
      <w:r w:rsidR="00B267A5">
        <w:rPr>
          <w:rFonts w:ascii="Times New Roman" w:hAnsi="Times New Roman" w:cs="Times New Roman"/>
          <w:sz w:val="28"/>
          <w:szCs w:val="28"/>
        </w:rPr>
        <w:t xml:space="preserve"> </w:t>
      </w:r>
      <w:r w:rsidRPr="0086067C">
        <w:rPr>
          <w:rFonts w:ascii="Times New Roman" w:hAnsi="Times New Roman" w:cs="Times New Roman"/>
          <w:sz w:val="28"/>
          <w:szCs w:val="28"/>
        </w:rPr>
        <w:t>Директор муниципального казенного учреждения</w:t>
      </w:r>
    </w:p>
    <w:p w:rsidR="00071AC0" w:rsidRPr="0086067C" w:rsidRDefault="00071AC0" w:rsidP="00B267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 xml:space="preserve">города Новошахтинска </w:t>
      </w:r>
      <w:r w:rsidR="002740DE" w:rsidRPr="0086067C">
        <w:rPr>
          <w:rFonts w:ascii="Times New Roman" w:hAnsi="Times New Roman" w:cs="Times New Roman"/>
          <w:sz w:val="28"/>
          <w:szCs w:val="28"/>
        </w:rPr>
        <w:t>«Управление городского   хозяйства»</w:t>
      </w:r>
      <w:r w:rsidRPr="008606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3D08">
        <w:rPr>
          <w:rFonts w:ascii="Times New Roman" w:hAnsi="Times New Roman" w:cs="Times New Roman"/>
          <w:sz w:val="28"/>
          <w:szCs w:val="28"/>
        </w:rPr>
        <w:t xml:space="preserve">    </w:t>
      </w:r>
      <w:r w:rsidR="002740DE">
        <w:rPr>
          <w:rFonts w:ascii="Times New Roman" w:hAnsi="Times New Roman" w:cs="Times New Roman"/>
          <w:sz w:val="28"/>
          <w:szCs w:val="28"/>
        </w:rPr>
        <w:t xml:space="preserve">        </w:t>
      </w:r>
      <w:r w:rsidR="00373D08">
        <w:rPr>
          <w:rFonts w:ascii="Times New Roman" w:hAnsi="Times New Roman" w:cs="Times New Roman"/>
          <w:sz w:val="28"/>
          <w:szCs w:val="28"/>
        </w:rPr>
        <w:t xml:space="preserve"> </w:t>
      </w:r>
      <w:r w:rsidRPr="0086067C">
        <w:rPr>
          <w:rFonts w:ascii="Times New Roman" w:hAnsi="Times New Roman" w:cs="Times New Roman"/>
          <w:sz w:val="28"/>
          <w:szCs w:val="28"/>
        </w:rPr>
        <w:t>Л.В. Сикач</w:t>
      </w:r>
    </w:p>
    <w:p w:rsidR="00EC18D7" w:rsidRDefault="00071AC0" w:rsidP="00B267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 xml:space="preserve">Исполнитель: ведущий инженер отдела благоустройства муниципального казенного    учреждения  города Новошахтинска «Управление городского  хозяйства»  </w:t>
      </w:r>
    </w:p>
    <w:p w:rsidR="00071AC0" w:rsidRPr="0086067C" w:rsidRDefault="00071AC0" w:rsidP="00B267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>Елена Ивановна Шаркова, т. 2-05-01</w:t>
      </w:r>
    </w:p>
    <w:p w:rsidR="00071AC0" w:rsidRPr="0086067C" w:rsidRDefault="00071AC0" w:rsidP="00B267A5">
      <w:pPr>
        <w:pStyle w:val="ConsPlusNormal"/>
        <w:widowControl/>
        <w:tabs>
          <w:tab w:val="left" w:pos="0"/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71AC0" w:rsidRPr="0086067C" w:rsidRDefault="00071AC0" w:rsidP="00B267A5">
      <w:pPr>
        <w:pStyle w:val="ConsPlusNormal"/>
        <w:widowControl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6067C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0945A6">
        <w:rPr>
          <w:rFonts w:ascii="Times New Roman" w:hAnsi="Times New Roman" w:cs="Times New Roman"/>
          <w:sz w:val="28"/>
          <w:szCs w:val="28"/>
        </w:rPr>
        <w:t xml:space="preserve"> </w:t>
      </w:r>
      <w:r w:rsidRPr="0086067C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</w:t>
      </w:r>
      <w:r w:rsidR="00373D08">
        <w:rPr>
          <w:rFonts w:ascii="Times New Roman" w:hAnsi="Times New Roman" w:cs="Times New Roman"/>
          <w:sz w:val="28"/>
          <w:szCs w:val="28"/>
        </w:rPr>
        <w:t xml:space="preserve">  </w:t>
      </w:r>
      <w:r w:rsidR="002740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067C">
        <w:rPr>
          <w:rFonts w:ascii="Times New Roman" w:hAnsi="Times New Roman" w:cs="Times New Roman"/>
          <w:sz w:val="28"/>
          <w:szCs w:val="28"/>
        </w:rPr>
        <w:t>Ю.А. Лубенцов</w:t>
      </w:r>
    </w:p>
    <w:p w:rsidR="00071AC0" w:rsidRPr="0086067C" w:rsidRDefault="00071AC0" w:rsidP="00B26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7C">
        <w:rPr>
          <w:rFonts w:ascii="Times New Roman" w:eastAsia="Calibri" w:hAnsi="Times New Roman" w:cs="Times New Roman"/>
          <w:sz w:val="28"/>
          <w:szCs w:val="28"/>
        </w:rPr>
        <w:t xml:space="preserve">Начальник юридического отдела </w:t>
      </w:r>
    </w:p>
    <w:p w:rsidR="00071AC0" w:rsidRPr="0086067C" w:rsidRDefault="00373D08" w:rsidP="00B267A5">
      <w:pPr>
        <w:tabs>
          <w:tab w:val="left" w:pos="79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  <w:r w:rsidR="00071AC0" w:rsidRPr="0086067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2740D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71AC0" w:rsidRPr="0086067C">
        <w:rPr>
          <w:rFonts w:ascii="Times New Roman" w:eastAsia="Calibri" w:hAnsi="Times New Roman" w:cs="Times New Roman"/>
          <w:sz w:val="28"/>
          <w:szCs w:val="28"/>
        </w:rPr>
        <w:t>И.Н. Суркова</w:t>
      </w:r>
    </w:p>
    <w:p w:rsidR="00071AC0" w:rsidRPr="0086067C" w:rsidRDefault="00071AC0" w:rsidP="00B267A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AC0" w:rsidRPr="0086067C" w:rsidRDefault="00071AC0" w:rsidP="00B267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30C" w:rsidRPr="0086067C" w:rsidRDefault="00C5330C" w:rsidP="00B267A5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B72" w:rsidRDefault="00B17B72" w:rsidP="00B63CB2">
      <w:pPr>
        <w:tabs>
          <w:tab w:val="left" w:pos="2070"/>
        </w:tabs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B17B72" w:rsidRDefault="00B17B72" w:rsidP="00B63CB2">
      <w:pPr>
        <w:tabs>
          <w:tab w:val="left" w:pos="2070"/>
        </w:tabs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B17B72" w:rsidRDefault="00B17B72" w:rsidP="00B63CB2">
      <w:pPr>
        <w:tabs>
          <w:tab w:val="left" w:pos="2070"/>
        </w:tabs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B17B72" w:rsidRDefault="00B17B72" w:rsidP="00B63CB2">
      <w:pPr>
        <w:tabs>
          <w:tab w:val="left" w:pos="2070"/>
        </w:tabs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262F49" w:rsidRPr="000E6B2C" w:rsidRDefault="00262F49" w:rsidP="00B63CB2">
      <w:pPr>
        <w:tabs>
          <w:tab w:val="left" w:pos="2070"/>
        </w:tabs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0E6B2C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FC4F1C" w:rsidRPr="000E6B2C" w:rsidRDefault="00AD1E60" w:rsidP="00EA6C3B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0E6B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2F49" w:rsidRPr="000E6B2C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</w:t>
      </w:r>
    </w:p>
    <w:p w:rsidR="00AD1E60" w:rsidRPr="000E6B2C" w:rsidRDefault="00FC4F1C" w:rsidP="00EA6C3B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0E6B2C">
        <w:rPr>
          <w:rFonts w:ascii="Times New Roman" w:hAnsi="Times New Roman" w:cs="Times New Roman"/>
          <w:sz w:val="28"/>
          <w:szCs w:val="28"/>
        </w:rPr>
        <w:t>«О внесении изменений в постановление  Администрации города</w:t>
      </w:r>
      <w:r w:rsidR="00262F49" w:rsidRPr="000E6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60" w:rsidRPr="000E6B2C" w:rsidRDefault="00D41BBC" w:rsidP="00EA6C3B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0E6B2C">
        <w:rPr>
          <w:rFonts w:ascii="Times New Roman" w:hAnsi="Times New Roman" w:cs="Times New Roman"/>
          <w:sz w:val="28"/>
          <w:szCs w:val="28"/>
        </w:rPr>
        <w:t xml:space="preserve">от 14.06.2013 № 723 «Об утверждении административного регламента </w:t>
      </w:r>
    </w:p>
    <w:p w:rsidR="00AD1E60" w:rsidRPr="000E6B2C" w:rsidRDefault="00D41BBC" w:rsidP="00EA6C3B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0E6B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</w:t>
      </w:r>
    </w:p>
    <w:p w:rsidR="00262F49" w:rsidRPr="000E6B2C" w:rsidRDefault="00D41BBC" w:rsidP="00EA6C3B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0E6B2C">
        <w:rPr>
          <w:rFonts w:ascii="Times New Roman" w:hAnsi="Times New Roman" w:cs="Times New Roman"/>
          <w:sz w:val="28"/>
          <w:szCs w:val="28"/>
        </w:rPr>
        <w:t>на установку рекламных конструкций»</w:t>
      </w:r>
    </w:p>
    <w:p w:rsidR="00B63CB2" w:rsidRPr="000E6B2C" w:rsidRDefault="00B63CB2" w:rsidP="00B63CB2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CB2" w:rsidRPr="000E6B2C" w:rsidRDefault="00B63CB2" w:rsidP="00B63CB2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262F49" w:rsidRPr="000E6B2C" w:rsidRDefault="00262F49" w:rsidP="00D41BBC">
      <w:pPr>
        <w:tabs>
          <w:tab w:val="left" w:pos="2850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62F49" w:rsidRPr="000E6B2C" w:rsidRDefault="00373D08" w:rsidP="00AD1E60">
      <w:pPr>
        <w:tabs>
          <w:tab w:val="left" w:pos="3675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2F49" w:rsidRPr="000E6B2C">
        <w:rPr>
          <w:rFonts w:ascii="Times New Roman" w:hAnsi="Times New Roman" w:cs="Times New Roman"/>
          <w:sz w:val="28"/>
          <w:szCs w:val="28"/>
        </w:rPr>
        <w:t xml:space="preserve">1. </w:t>
      </w:r>
      <w:r w:rsidR="006C29CF" w:rsidRPr="000E6B2C">
        <w:rPr>
          <w:rFonts w:ascii="Times New Roman" w:hAnsi="Times New Roman" w:cs="Times New Roman"/>
          <w:sz w:val="28"/>
          <w:szCs w:val="28"/>
        </w:rPr>
        <w:t>МКУ «У</w:t>
      </w:r>
      <w:r w:rsidR="006C29CF">
        <w:rPr>
          <w:rFonts w:ascii="Times New Roman" w:hAnsi="Times New Roman" w:cs="Times New Roman"/>
          <w:sz w:val="28"/>
          <w:szCs w:val="28"/>
        </w:rPr>
        <w:t>Г</w:t>
      </w:r>
      <w:r w:rsidR="006C29CF" w:rsidRPr="000E6B2C">
        <w:rPr>
          <w:rFonts w:ascii="Times New Roman" w:hAnsi="Times New Roman" w:cs="Times New Roman"/>
          <w:sz w:val="28"/>
          <w:szCs w:val="28"/>
        </w:rPr>
        <w:t>Х» -</w:t>
      </w:r>
      <w:r w:rsidR="00262F49" w:rsidRPr="000E6B2C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6B234D" w:rsidRPr="000E6B2C" w:rsidRDefault="00373D08" w:rsidP="006C29CF">
      <w:pPr>
        <w:pStyle w:val="a3"/>
        <w:tabs>
          <w:tab w:val="left" w:pos="3675"/>
        </w:tabs>
        <w:spacing w:after="0" w:line="36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3CB2" w:rsidRPr="000E6B2C">
        <w:rPr>
          <w:rFonts w:ascii="Times New Roman" w:hAnsi="Times New Roman" w:cs="Times New Roman"/>
          <w:sz w:val="28"/>
          <w:szCs w:val="28"/>
        </w:rPr>
        <w:t xml:space="preserve">2. </w:t>
      </w:r>
      <w:r w:rsidR="006B234D" w:rsidRPr="000E6B2C">
        <w:rPr>
          <w:rFonts w:ascii="Times New Roman" w:hAnsi="Times New Roman" w:cs="Times New Roman"/>
          <w:sz w:val="28"/>
          <w:szCs w:val="28"/>
        </w:rPr>
        <w:t>Сайт -1 экз.</w:t>
      </w:r>
    </w:p>
    <w:p w:rsidR="00262F49" w:rsidRPr="000E6B2C" w:rsidRDefault="00262F49" w:rsidP="00AD1E60">
      <w:pPr>
        <w:tabs>
          <w:tab w:val="left" w:pos="3675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62F49" w:rsidRPr="000E6B2C" w:rsidRDefault="00373D08" w:rsidP="00D41BBC">
      <w:pPr>
        <w:tabs>
          <w:tab w:val="left" w:pos="3675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2F49" w:rsidRPr="000E6B2C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6C29CF">
        <w:rPr>
          <w:rFonts w:ascii="Times New Roman" w:hAnsi="Times New Roman" w:cs="Times New Roman"/>
          <w:sz w:val="28"/>
          <w:szCs w:val="28"/>
        </w:rPr>
        <w:t>2</w:t>
      </w:r>
      <w:r w:rsidR="00262F49" w:rsidRPr="000E6B2C">
        <w:rPr>
          <w:rFonts w:ascii="Times New Roman" w:hAnsi="Times New Roman" w:cs="Times New Roman"/>
          <w:sz w:val="28"/>
          <w:szCs w:val="28"/>
        </w:rPr>
        <w:t xml:space="preserve">  экземпляра.</w:t>
      </w:r>
    </w:p>
    <w:p w:rsidR="00262F49" w:rsidRPr="000E6B2C" w:rsidRDefault="00262F49" w:rsidP="00D41BBC">
      <w:pPr>
        <w:tabs>
          <w:tab w:val="left" w:pos="3675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A0B22" w:rsidRPr="000E6B2C" w:rsidRDefault="00262F49" w:rsidP="00D41BBC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E6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B22" w:rsidRPr="000E6B2C" w:rsidRDefault="00AA0B22" w:rsidP="00D41BBC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A0B22" w:rsidRPr="000E6B2C" w:rsidRDefault="00AA0B22" w:rsidP="00D41BBC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62F49" w:rsidRPr="000E6B2C" w:rsidRDefault="00262F49" w:rsidP="00D41BBC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E6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62F49" w:rsidRPr="000E6B2C" w:rsidRDefault="00373D08" w:rsidP="00F16A4D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2F49" w:rsidRPr="000E6B2C">
        <w:rPr>
          <w:rFonts w:ascii="Times New Roman" w:hAnsi="Times New Roman" w:cs="Times New Roman"/>
          <w:sz w:val="28"/>
          <w:szCs w:val="28"/>
        </w:rPr>
        <w:t>Директор</w:t>
      </w:r>
      <w:r w:rsidR="00F16A4D">
        <w:rPr>
          <w:rFonts w:ascii="Times New Roman" w:hAnsi="Times New Roman" w:cs="Times New Roman"/>
          <w:sz w:val="28"/>
          <w:szCs w:val="28"/>
        </w:rPr>
        <w:t xml:space="preserve"> </w:t>
      </w:r>
      <w:r w:rsidR="00262F49" w:rsidRPr="000E6B2C">
        <w:rPr>
          <w:rFonts w:ascii="Times New Roman" w:hAnsi="Times New Roman" w:cs="Times New Roman"/>
          <w:sz w:val="28"/>
          <w:szCs w:val="28"/>
        </w:rPr>
        <w:t xml:space="preserve"> МКУ «У</w:t>
      </w:r>
      <w:r w:rsidR="00F16A4D">
        <w:rPr>
          <w:rFonts w:ascii="Times New Roman" w:hAnsi="Times New Roman" w:cs="Times New Roman"/>
          <w:sz w:val="28"/>
          <w:szCs w:val="28"/>
        </w:rPr>
        <w:t>Г</w:t>
      </w:r>
      <w:r w:rsidR="00262F49" w:rsidRPr="000E6B2C">
        <w:rPr>
          <w:rFonts w:ascii="Times New Roman" w:hAnsi="Times New Roman" w:cs="Times New Roman"/>
          <w:sz w:val="28"/>
          <w:szCs w:val="28"/>
        </w:rPr>
        <w:t xml:space="preserve">Х»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2F49" w:rsidRPr="000E6B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1E60" w:rsidRPr="000E6B2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0B22" w:rsidRPr="000E6B2C">
        <w:rPr>
          <w:rFonts w:ascii="Times New Roman" w:hAnsi="Times New Roman" w:cs="Times New Roman"/>
          <w:sz w:val="28"/>
          <w:szCs w:val="28"/>
        </w:rPr>
        <w:t xml:space="preserve"> </w:t>
      </w:r>
      <w:r w:rsidR="00262F49" w:rsidRPr="000E6B2C">
        <w:rPr>
          <w:rFonts w:ascii="Times New Roman" w:hAnsi="Times New Roman" w:cs="Times New Roman"/>
          <w:sz w:val="28"/>
          <w:szCs w:val="28"/>
        </w:rPr>
        <w:t>Л.В.Сикач</w:t>
      </w:r>
    </w:p>
    <w:p w:rsidR="00262F49" w:rsidRPr="000E6B2C" w:rsidRDefault="00262F49" w:rsidP="00D41BBC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62F49" w:rsidRPr="000E6B2C" w:rsidRDefault="00262F49" w:rsidP="00D41BBC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62F49" w:rsidRPr="000E6B2C" w:rsidRDefault="00262F49" w:rsidP="00D41BBC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62F49" w:rsidRPr="000E6B2C" w:rsidRDefault="00262F49" w:rsidP="006B23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2F49" w:rsidRPr="000E6B2C" w:rsidSect="000D0308">
      <w:pgSz w:w="11906" w:h="16838"/>
      <w:pgMar w:top="284" w:right="566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29E"/>
    <w:multiLevelType w:val="hybridMultilevel"/>
    <w:tmpl w:val="B0260F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A068B"/>
    <w:multiLevelType w:val="hybridMultilevel"/>
    <w:tmpl w:val="1D3AA100"/>
    <w:lvl w:ilvl="0" w:tplc="8DCAE24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22547B9"/>
    <w:multiLevelType w:val="multilevel"/>
    <w:tmpl w:val="3D4AD45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2E6825"/>
    <w:multiLevelType w:val="hybridMultilevel"/>
    <w:tmpl w:val="6E0AEF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045DC6"/>
    <w:multiLevelType w:val="hybridMultilevel"/>
    <w:tmpl w:val="634AAD34"/>
    <w:lvl w:ilvl="0" w:tplc="AF98C6C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0F74200"/>
    <w:multiLevelType w:val="hybridMultilevel"/>
    <w:tmpl w:val="541E9536"/>
    <w:lvl w:ilvl="0" w:tplc="6C463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D543AB"/>
    <w:multiLevelType w:val="multilevel"/>
    <w:tmpl w:val="3D4AD45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773F0C8A"/>
    <w:multiLevelType w:val="hybridMultilevel"/>
    <w:tmpl w:val="0B8679E4"/>
    <w:lvl w:ilvl="0" w:tplc="F2C07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49"/>
    <w:rsid w:val="00015660"/>
    <w:rsid w:val="00022275"/>
    <w:rsid w:val="000225E9"/>
    <w:rsid w:val="00035CC8"/>
    <w:rsid w:val="00062389"/>
    <w:rsid w:val="00071AC0"/>
    <w:rsid w:val="00087246"/>
    <w:rsid w:val="000945A6"/>
    <w:rsid w:val="000A480D"/>
    <w:rsid w:val="000D0308"/>
    <w:rsid w:val="000D6EED"/>
    <w:rsid w:val="000E2655"/>
    <w:rsid w:val="000E6B2C"/>
    <w:rsid w:val="00101BF6"/>
    <w:rsid w:val="0011438D"/>
    <w:rsid w:val="001353D9"/>
    <w:rsid w:val="00154358"/>
    <w:rsid w:val="00156B8F"/>
    <w:rsid w:val="0016374B"/>
    <w:rsid w:val="0017018A"/>
    <w:rsid w:val="001E0EB5"/>
    <w:rsid w:val="001E4AD8"/>
    <w:rsid w:val="001F20D7"/>
    <w:rsid w:val="00244B87"/>
    <w:rsid w:val="00255B0D"/>
    <w:rsid w:val="00261EE0"/>
    <w:rsid w:val="00262F49"/>
    <w:rsid w:val="002740DE"/>
    <w:rsid w:val="00294BAD"/>
    <w:rsid w:val="0029594A"/>
    <w:rsid w:val="002E4BAF"/>
    <w:rsid w:val="002F10A7"/>
    <w:rsid w:val="0030121B"/>
    <w:rsid w:val="003205B8"/>
    <w:rsid w:val="00320B53"/>
    <w:rsid w:val="00322F8F"/>
    <w:rsid w:val="0035359D"/>
    <w:rsid w:val="00373D08"/>
    <w:rsid w:val="00375674"/>
    <w:rsid w:val="00377E92"/>
    <w:rsid w:val="003A0A6E"/>
    <w:rsid w:val="003C3663"/>
    <w:rsid w:val="003D1A47"/>
    <w:rsid w:val="003D6F4B"/>
    <w:rsid w:val="00406E9D"/>
    <w:rsid w:val="004122E8"/>
    <w:rsid w:val="00444A7F"/>
    <w:rsid w:val="004634E9"/>
    <w:rsid w:val="00467751"/>
    <w:rsid w:val="00467AE1"/>
    <w:rsid w:val="00474A37"/>
    <w:rsid w:val="0047600E"/>
    <w:rsid w:val="004A0054"/>
    <w:rsid w:val="004A40A1"/>
    <w:rsid w:val="004B346F"/>
    <w:rsid w:val="004B3A4A"/>
    <w:rsid w:val="004B72E5"/>
    <w:rsid w:val="004C1015"/>
    <w:rsid w:val="004D7CA1"/>
    <w:rsid w:val="004F073A"/>
    <w:rsid w:val="005116DB"/>
    <w:rsid w:val="00521EC4"/>
    <w:rsid w:val="0053141E"/>
    <w:rsid w:val="00545D09"/>
    <w:rsid w:val="00562470"/>
    <w:rsid w:val="005638E4"/>
    <w:rsid w:val="00597437"/>
    <w:rsid w:val="005A4089"/>
    <w:rsid w:val="005B75E3"/>
    <w:rsid w:val="006114C8"/>
    <w:rsid w:val="00620F62"/>
    <w:rsid w:val="006413DD"/>
    <w:rsid w:val="00646CAB"/>
    <w:rsid w:val="00652769"/>
    <w:rsid w:val="006676D1"/>
    <w:rsid w:val="00667E54"/>
    <w:rsid w:val="00671A9E"/>
    <w:rsid w:val="0068170B"/>
    <w:rsid w:val="0069109D"/>
    <w:rsid w:val="006A36BC"/>
    <w:rsid w:val="006A5B09"/>
    <w:rsid w:val="006A5F3A"/>
    <w:rsid w:val="006B234D"/>
    <w:rsid w:val="006C29CF"/>
    <w:rsid w:val="006C59EE"/>
    <w:rsid w:val="006F4CBB"/>
    <w:rsid w:val="007116C2"/>
    <w:rsid w:val="007215AE"/>
    <w:rsid w:val="00743913"/>
    <w:rsid w:val="00757B70"/>
    <w:rsid w:val="00772E3B"/>
    <w:rsid w:val="007970D2"/>
    <w:rsid w:val="007B7658"/>
    <w:rsid w:val="007D069B"/>
    <w:rsid w:val="0083506F"/>
    <w:rsid w:val="008429FB"/>
    <w:rsid w:val="00843075"/>
    <w:rsid w:val="0086067C"/>
    <w:rsid w:val="00861D2B"/>
    <w:rsid w:val="00870AC8"/>
    <w:rsid w:val="008820FD"/>
    <w:rsid w:val="00891ED0"/>
    <w:rsid w:val="00897416"/>
    <w:rsid w:val="008A44B0"/>
    <w:rsid w:val="008B65A5"/>
    <w:rsid w:val="008D1CE2"/>
    <w:rsid w:val="008E1081"/>
    <w:rsid w:val="00926B00"/>
    <w:rsid w:val="0094445C"/>
    <w:rsid w:val="00961B27"/>
    <w:rsid w:val="0098265E"/>
    <w:rsid w:val="00983735"/>
    <w:rsid w:val="00993334"/>
    <w:rsid w:val="009C015C"/>
    <w:rsid w:val="009F0C10"/>
    <w:rsid w:val="009F5265"/>
    <w:rsid w:val="00A00F4D"/>
    <w:rsid w:val="00A30409"/>
    <w:rsid w:val="00A429C3"/>
    <w:rsid w:val="00A51DA6"/>
    <w:rsid w:val="00AA0B22"/>
    <w:rsid w:val="00AC148A"/>
    <w:rsid w:val="00AC4B08"/>
    <w:rsid w:val="00AC6B28"/>
    <w:rsid w:val="00AD1E60"/>
    <w:rsid w:val="00AE27E4"/>
    <w:rsid w:val="00B07F40"/>
    <w:rsid w:val="00B17B72"/>
    <w:rsid w:val="00B267A5"/>
    <w:rsid w:val="00B63CB2"/>
    <w:rsid w:val="00B76CEF"/>
    <w:rsid w:val="00B94525"/>
    <w:rsid w:val="00B96F37"/>
    <w:rsid w:val="00BB79B9"/>
    <w:rsid w:val="00C1107A"/>
    <w:rsid w:val="00C22A4E"/>
    <w:rsid w:val="00C5330C"/>
    <w:rsid w:val="00C60619"/>
    <w:rsid w:val="00C63E9D"/>
    <w:rsid w:val="00C834B9"/>
    <w:rsid w:val="00CA457C"/>
    <w:rsid w:val="00CA70B4"/>
    <w:rsid w:val="00CC26EB"/>
    <w:rsid w:val="00CC366C"/>
    <w:rsid w:val="00CC367C"/>
    <w:rsid w:val="00D41BBC"/>
    <w:rsid w:val="00D432D5"/>
    <w:rsid w:val="00D50BC4"/>
    <w:rsid w:val="00D5249D"/>
    <w:rsid w:val="00D56445"/>
    <w:rsid w:val="00D63987"/>
    <w:rsid w:val="00D74A5A"/>
    <w:rsid w:val="00D95474"/>
    <w:rsid w:val="00DA3369"/>
    <w:rsid w:val="00DA7D2B"/>
    <w:rsid w:val="00DB4CD2"/>
    <w:rsid w:val="00E02A16"/>
    <w:rsid w:val="00E05CB5"/>
    <w:rsid w:val="00E23F45"/>
    <w:rsid w:val="00E31D04"/>
    <w:rsid w:val="00E80E6A"/>
    <w:rsid w:val="00E863F3"/>
    <w:rsid w:val="00EA6C3B"/>
    <w:rsid w:val="00EC18D7"/>
    <w:rsid w:val="00EC74F7"/>
    <w:rsid w:val="00ED3EC6"/>
    <w:rsid w:val="00EE3A9D"/>
    <w:rsid w:val="00EE6FC4"/>
    <w:rsid w:val="00F00060"/>
    <w:rsid w:val="00F01FF0"/>
    <w:rsid w:val="00F169D1"/>
    <w:rsid w:val="00F16A4D"/>
    <w:rsid w:val="00F27091"/>
    <w:rsid w:val="00F46F8D"/>
    <w:rsid w:val="00F6582D"/>
    <w:rsid w:val="00F72306"/>
    <w:rsid w:val="00F84B3D"/>
    <w:rsid w:val="00FA192B"/>
    <w:rsid w:val="00FA657A"/>
    <w:rsid w:val="00FC2862"/>
    <w:rsid w:val="00FC4F1C"/>
    <w:rsid w:val="00FD193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2F4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62F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F49"/>
    <w:rPr>
      <w:rFonts w:ascii="Arial" w:eastAsia="Times New Roman" w:hAnsi="Arial" w:cs="Arial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62F4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ConsPlusNormal">
    <w:name w:val="ConsPlusNormal"/>
    <w:rsid w:val="00262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62F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262F49"/>
    <w:pPr>
      <w:spacing w:after="0" w:line="240" w:lineRule="auto"/>
      <w:ind w:right="355" w:firstLine="70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62F49"/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B63CB2"/>
    <w:pPr>
      <w:ind w:left="720"/>
      <w:contextualSpacing/>
    </w:pPr>
  </w:style>
  <w:style w:type="table" w:styleId="a4">
    <w:name w:val="Table Grid"/>
    <w:basedOn w:val="a1"/>
    <w:uiPriority w:val="59"/>
    <w:rsid w:val="00861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193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2F4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62F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F49"/>
    <w:rPr>
      <w:rFonts w:ascii="Arial" w:eastAsia="Times New Roman" w:hAnsi="Arial" w:cs="Arial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62F4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ConsPlusNormal">
    <w:name w:val="ConsPlusNormal"/>
    <w:rsid w:val="00262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62F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262F49"/>
    <w:pPr>
      <w:spacing w:after="0" w:line="240" w:lineRule="auto"/>
      <w:ind w:right="355" w:firstLine="70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62F49"/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B63CB2"/>
    <w:pPr>
      <w:ind w:left="720"/>
      <w:contextualSpacing/>
    </w:pPr>
  </w:style>
  <w:style w:type="table" w:styleId="a4">
    <w:name w:val="Table Grid"/>
    <w:basedOn w:val="a1"/>
    <w:uiPriority w:val="59"/>
    <w:rsid w:val="00861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193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B921-38E3-47BF-BD09-D2B060C6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RU-1</cp:lastModifiedBy>
  <cp:revision>2</cp:revision>
  <cp:lastPrinted>2018-01-11T09:35:00Z</cp:lastPrinted>
  <dcterms:created xsi:type="dcterms:W3CDTF">2018-01-12T07:17:00Z</dcterms:created>
  <dcterms:modified xsi:type="dcterms:W3CDTF">2018-01-12T07:17:00Z</dcterms:modified>
</cp:coreProperties>
</file>